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4DC" w:rsidRDefault="001D5BF1"/>
    <w:p w:rsidR="00D80CD3" w:rsidRDefault="00D25083" w:rsidP="009D7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BD6C35">
        <w:rPr>
          <w:rFonts w:ascii="Arial" w:hAnsi="Arial" w:cs="Arial"/>
        </w:rPr>
        <w:t xml:space="preserve">         </w:t>
      </w:r>
    </w:p>
    <w:p w:rsidR="00912060" w:rsidRDefault="00912060" w:rsidP="0091206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antiago de María, 04 de octubre de 2022</w:t>
      </w:r>
      <w:bookmarkStart w:id="0" w:name="_GoBack"/>
      <w:bookmarkEnd w:id="0"/>
    </w:p>
    <w:p w:rsidR="00A66E49" w:rsidRDefault="00A66E49" w:rsidP="009D7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cío Marisol Saravia</w:t>
      </w:r>
    </w:p>
    <w:p w:rsidR="00A66E49" w:rsidRDefault="00A66E49" w:rsidP="009D7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eso a la Información Pública </w:t>
      </w:r>
      <w:r w:rsidR="00D80CD3">
        <w:rPr>
          <w:rFonts w:ascii="Arial" w:hAnsi="Arial" w:cs="Arial"/>
        </w:rPr>
        <w:t xml:space="preserve">  </w:t>
      </w:r>
    </w:p>
    <w:p w:rsidR="008F3A96" w:rsidRDefault="00A66E49" w:rsidP="009D7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e</w:t>
      </w:r>
      <w:r w:rsidR="00D80CD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</w:t>
      </w:r>
    </w:p>
    <w:p w:rsidR="00A66E49" w:rsidRDefault="008F3A96" w:rsidP="009D7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:rsidR="008F3A96" w:rsidRDefault="008F3A96" w:rsidP="00A66E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TADISTICA DE SERVICIOS OFRECIDOS</w:t>
      </w:r>
    </w:p>
    <w:p w:rsidR="008F3A96" w:rsidRDefault="008F3A96" w:rsidP="009D783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34AA" w:rsidRDefault="003534AA" w:rsidP="009D783B">
      <w:pPr>
        <w:jc w:val="both"/>
        <w:rPr>
          <w:rFonts w:ascii="Arial" w:hAnsi="Arial" w:cs="Arial"/>
        </w:rPr>
      </w:pPr>
    </w:p>
    <w:p w:rsidR="003534AA" w:rsidRDefault="003534AA" w:rsidP="009D783B">
      <w:pPr>
        <w:jc w:val="both"/>
        <w:rPr>
          <w:rFonts w:ascii="Arial" w:hAnsi="Arial" w:cs="Arial"/>
        </w:rPr>
      </w:pPr>
    </w:p>
    <w:p w:rsidR="00415883" w:rsidRDefault="003534AA" w:rsidP="009D7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más que agregar me suscribo de usted. </w:t>
      </w:r>
    </w:p>
    <w:p w:rsidR="003534AA" w:rsidRDefault="003534AA" w:rsidP="009D783B">
      <w:pPr>
        <w:jc w:val="both"/>
        <w:rPr>
          <w:rFonts w:ascii="Arial" w:hAnsi="Arial" w:cs="Arial"/>
        </w:rPr>
      </w:pPr>
    </w:p>
    <w:p w:rsidR="003534AA" w:rsidRDefault="003534AA" w:rsidP="009D7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tamente. </w:t>
      </w:r>
    </w:p>
    <w:p w:rsidR="00726DEA" w:rsidRDefault="00726DEA" w:rsidP="009D783B">
      <w:pPr>
        <w:jc w:val="both"/>
        <w:rPr>
          <w:rFonts w:ascii="Arial" w:hAnsi="Arial" w:cs="Arial"/>
        </w:rPr>
      </w:pPr>
    </w:p>
    <w:p w:rsidR="00726DEA" w:rsidRDefault="00726DEA" w:rsidP="009D7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534AA" w:rsidRDefault="003534AA" w:rsidP="009D78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726DEA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Delegada de Protección Civil</w:t>
      </w:r>
    </w:p>
    <w:p w:rsidR="003534AA" w:rsidRDefault="003534AA" w:rsidP="009D783B">
      <w:pPr>
        <w:jc w:val="both"/>
        <w:rPr>
          <w:rFonts w:ascii="Arial" w:hAnsi="Arial" w:cs="Arial"/>
        </w:rPr>
      </w:pPr>
    </w:p>
    <w:sectPr w:rsidR="003534AA" w:rsidSect="00BA17CB">
      <w:headerReference w:type="default" r:id="rId9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BF1" w:rsidRDefault="001D5BF1" w:rsidP="00BA17CB">
      <w:r>
        <w:separator/>
      </w:r>
    </w:p>
  </w:endnote>
  <w:endnote w:type="continuationSeparator" w:id="0">
    <w:p w:rsidR="001D5BF1" w:rsidRDefault="001D5BF1" w:rsidP="00BA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BF1" w:rsidRDefault="001D5BF1" w:rsidP="00BA17CB">
      <w:r>
        <w:separator/>
      </w:r>
    </w:p>
  </w:footnote>
  <w:footnote w:type="continuationSeparator" w:id="0">
    <w:p w:rsidR="001D5BF1" w:rsidRDefault="001D5BF1" w:rsidP="00BA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7CB" w:rsidRDefault="00BA17CB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748C222D" wp14:editId="3F07FB67">
          <wp:simplePos x="0" y="0"/>
          <wp:positionH relativeFrom="column">
            <wp:posOffset>-1080135</wp:posOffset>
          </wp:positionH>
          <wp:positionV relativeFrom="paragraph">
            <wp:posOffset>-475706</wp:posOffset>
          </wp:positionV>
          <wp:extent cx="7772400" cy="10084526"/>
          <wp:effectExtent l="0" t="0" r="0" b="0"/>
          <wp:wrapNone/>
          <wp:docPr id="1" name="Imagen 1" descr="Calendari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alendari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685" cy="10092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E6B"/>
    <w:multiLevelType w:val="hybridMultilevel"/>
    <w:tmpl w:val="1B027574"/>
    <w:lvl w:ilvl="0" w:tplc="577CC9C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2EC"/>
    <w:multiLevelType w:val="hybridMultilevel"/>
    <w:tmpl w:val="22EE6986"/>
    <w:lvl w:ilvl="0" w:tplc="C88C4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43ED"/>
    <w:multiLevelType w:val="hybridMultilevel"/>
    <w:tmpl w:val="539280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6974"/>
    <w:multiLevelType w:val="hybridMultilevel"/>
    <w:tmpl w:val="B65219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55E1B"/>
    <w:multiLevelType w:val="hybridMultilevel"/>
    <w:tmpl w:val="F6B4E1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171"/>
    <w:multiLevelType w:val="hybridMultilevel"/>
    <w:tmpl w:val="7A4C51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02C7B"/>
    <w:multiLevelType w:val="hybridMultilevel"/>
    <w:tmpl w:val="7072226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69CE"/>
    <w:multiLevelType w:val="hybridMultilevel"/>
    <w:tmpl w:val="997CA8C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00A9B"/>
    <w:multiLevelType w:val="hybridMultilevel"/>
    <w:tmpl w:val="296A20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44882"/>
    <w:multiLevelType w:val="hybridMultilevel"/>
    <w:tmpl w:val="CEC4B60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470B11"/>
    <w:multiLevelType w:val="hybridMultilevel"/>
    <w:tmpl w:val="92241A6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D5536"/>
    <w:multiLevelType w:val="hybridMultilevel"/>
    <w:tmpl w:val="5DE235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F6360"/>
    <w:multiLevelType w:val="hybridMultilevel"/>
    <w:tmpl w:val="2E667A5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46"/>
    <w:rsid w:val="0000154E"/>
    <w:rsid w:val="0000620B"/>
    <w:rsid w:val="00011BA4"/>
    <w:rsid w:val="000462F1"/>
    <w:rsid w:val="00052522"/>
    <w:rsid w:val="00090B0C"/>
    <w:rsid w:val="000E0B57"/>
    <w:rsid w:val="0010599A"/>
    <w:rsid w:val="001223F7"/>
    <w:rsid w:val="00125CAA"/>
    <w:rsid w:val="00156F78"/>
    <w:rsid w:val="001713D5"/>
    <w:rsid w:val="00171815"/>
    <w:rsid w:val="00171BFC"/>
    <w:rsid w:val="00184198"/>
    <w:rsid w:val="00190197"/>
    <w:rsid w:val="001A1A39"/>
    <w:rsid w:val="001B6911"/>
    <w:rsid w:val="001C2821"/>
    <w:rsid w:val="001D5BF1"/>
    <w:rsid w:val="001E3458"/>
    <w:rsid w:val="001F31DB"/>
    <w:rsid w:val="002211DD"/>
    <w:rsid w:val="00225CD8"/>
    <w:rsid w:val="00272B99"/>
    <w:rsid w:val="002A46CD"/>
    <w:rsid w:val="002C763E"/>
    <w:rsid w:val="002F3631"/>
    <w:rsid w:val="003534AA"/>
    <w:rsid w:val="003A1856"/>
    <w:rsid w:val="003B36FC"/>
    <w:rsid w:val="003B5E45"/>
    <w:rsid w:val="003D3175"/>
    <w:rsid w:val="003D3D1A"/>
    <w:rsid w:val="00415883"/>
    <w:rsid w:val="00444E89"/>
    <w:rsid w:val="0044652F"/>
    <w:rsid w:val="00447275"/>
    <w:rsid w:val="00461ECA"/>
    <w:rsid w:val="004B6293"/>
    <w:rsid w:val="004C3AD2"/>
    <w:rsid w:val="004D0C67"/>
    <w:rsid w:val="004D2FC9"/>
    <w:rsid w:val="0052752B"/>
    <w:rsid w:val="005408FD"/>
    <w:rsid w:val="00571B8D"/>
    <w:rsid w:val="005911D5"/>
    <w:rsid w:val="005959F3"/>
    <w:rsid w:val="005A5ECF"/>
    <w:rsid w:val="005C5A18"/>
    <w:rsid w:val="005D3D5B"/>
    <w:rsid w:val="005F71AF"/>
    <w:rsid w:val="00602CEF"/>
    <w:rsid w:val="00617DC3"/>
    <w:rsid w:val="00626E37"/>
    <w:rsid w:val="00633D1F"/>
    <w:rsid w:val="0063648B"/>
    <w:rsid w:val="006631C4"/>
    <w:rsid w:val="006804B2"/>
    <w:rsid w:val="00695AC8"/>
    <w:rsid w:val="006A2736"/>
    <w:rsid w:val="006A53C8"/>
    <w:rsid w:val="006B3CC0"/>
    <w:rsid w:val="006C3FE2"/>
    <w:rsid w:val="006C726B"/>
    <w:rsid w:val="006D07B9"/>
    <w:rsid w:val="00726DEA"/>
    <w:rsid w:val="00757732"/>
    <w:rsid w:val="00771EEC"/>
    <w:rsid w:val="00777994"/>
    <w:rsid w:val="007B3935"/>
    <w:rsid w:val="007D46BD"/>
    <w:rsid w:val="007E60EB"/>
    <w:rsid w:val="00822A39"/>
    <w:rsid w:val="0087635E"/>
    <w:rsid w:val="008777A5"/>
    <w:rsid w:val="00892F3D"/>
    <w:rsid w:val="008B6B10"/>
    <w:rsid w:val="008E319A"/>
    <w:rsid w:val="008E3A88"/>
    <w:rsid w:val="008F3A96"/>
    <w:rsid w:val="009058A7"/>
    <w:rsid w:val="009104BC"/>
    <w:rsid w:val="00912060"/>
    <w:rsid w:val="00912673"/>
    <w:rsid w:val="00926B3A"/>
    <w:rsid w:val="00942329"/>
    <w:rsid w:val="00942435"/>
    <w:rsid w:val="0094742C"/>
    <w:rsid w:val="00992D6E"/>
    <w:rsid w:val="00997AD1"/>
    <w:rsid w:val="009D783B"/>
    <w:rsid w:val="009F53B5"/>
    <w:rsid w:val="00A00DC1"/>
    <w:rsid w:val="00A22A8C"/>
    <w:rsid w:val="00A66E49"/>
    <w:rsid w:val="00AA15AE"/>
    <w:rsid w:val="00AC2D31"/>
    <w:rsid w:val="00AC72E1"/>
    <w:rsid w:val="00AF078E"/>
    <w:rsid w:val="00AF1D15"/>
    <w:rsid w:val="00B532B9"/>
    <w:rsid w:val="00B538EF"/>
    <w:rsid w:val="00B80C0A"/>
    <w:rsid w:val="00BA17CB"/>
    <w:rsid w:val="00BB0840"/>
    <w:rsid w:val="00BD6C35"/>
    <w:rsid w:val="00BE06E7"/>
    <w:rsid w:val="00BF0B01"/>
    <w:rsid w:val="00C11F2A"/>
    <w:rsid w:val="00C359A1"/>
    <w:rsid w:val="00C406C9"/>
    <w:rsid w:val="00C55D9B"/>
    <w:rsid w:val="00C57C47"/>
    <w:rsid w:val="00C81D2F"/>
    <w:rsid w:val="00CB22D9"/>
    <w:rsid w:val="00CC1F77"/>
    <w:rsid w:val="00CC3F18"/>
    <w:rsid w:val="00CD7A6A"/>
    <w:rsid w:val="00CF2B4E"/>
    <w:rsid w:val="00CF68DC"/>
    <w:rsid w:val="00D05EFA"/>
    <w:rsid w:val="00D25083"/>
    <w:rsid w:val="00D47E90"/>
    <w:rsid w:val="00D71764"/>
    <w:rsid w:val="00D80CD3"/>
    <w:rsid w:val="00DC2E9D"/>
    <w:rsid w:val="00DD489D"/>
    <w:rsid w:val="00E01440"/>
    <w:rsid w:val="00E12481"/>
    <w:rsid w:val="00E36A40"/>
    <w:rsid w:val="00E41D5D"/>
    <w:rsid w:val="00E529DE"/>
    <w:rsid w:val="00EF4F54"/>
    <w:rsid w:val="00EF5BB7"/>
    <w:rsid w:val="00EF6D46"/>
    <w:rsid w:val="00F24F11"/>
    <w:rsid w:val="00F9261A"/>
    <w:rsid w:val="00FA3EAB"/>
    <w:rsid w:val="00FB1796"/>
    <w:rsid w:val="00FC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482D2-80DD-4C2D-AB1F-2A6A3D01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S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64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7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17CB"/>
  </w:style>
  <w:style w:type="paragraph" w:styleId="Piedepgina">
    <w:name w:val="footer"/>
    <w:basedOn w:val="Normal"/>
    <w:link w:val="PiedepginaCar"/>
    <w:uiPriority w:val="99"/>
    <w:unhideWhenUsed/>
    <w:rsid w:val="00BA17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7CB"/>
  </w:style>
  <w:style w:type="paragraph" w:styleId="Prrafodelista">
    <w:name w:val="List Paragraph"/>
    <w:basedOn w:val="Normal"/>
    <w:uiPriority w:val="34"/>
    <w:qFormat/>
    <w:rsid w:val="00E529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Inspecciones </c:v>
                </c:pt>
                <c:pt idx="1">
                  <c:v>Tala de arboles </c:v>
                </c:pt>
                <c:pt idx="2">
                  <c:v>Fumigacione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0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</c:ser>
        <c:ser>
          <c:idx val="2"/>
          <c:order val="1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Inspecciones </c:v>
                </c:pt>
                <c:pt idx="1">
                  <c:v>Tala de arboles </c:v>
                </c:pt>
                <c:pt idx="2">
                  <c:v>Fumigaciones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6011504"/>
        <c:axId val="486011896"/>
      </c:barChart>
      <c:catAx>
        <c:axId val="48601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86011896"/>
        <c:crosses val="autoZero"/>
        <c:auto val="1"/>
        <c:lblAlgn val="ctr"/>
        <c:lblOffset val="100"/>
        <c:noMultiLvlLbl val="0"/>
      </c:catAx>
      <c:valAx>
        <c:axId val="486011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8601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A337-2722-495E-8950-1E381B57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mejia</dc:creator>
  <cp:lastModifiedBy>Admin</cp:lastModifiedBy>
  <cp:revision>2</cp:revision>
  <cp:lastPrinted>2022-08-15T19:16:00Z</cp:lastPrinted>
  <dcterms:created xsi:type="dcterms:W3CDTF">2022-10-13T20:51:00Z</dcterms:created>
  <dcterms:modified xsi:type="dcterms:W3CDTF">2022-10-13T20:51:00Z</dcterms:modified>
</cp:coreProperties>
</file>